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F8FAA" w14:textId="77777777"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8CCBBE" wp14:editId="457120FF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163" w14:textId="77777777" w:rsidR="00474E0D" w:rsidRDefault="00474E0D">
      <w:pPr>
        <w:jc w:val="center"/>
        <w:rPr>
          <w:b/>
        </w:rPr>
      </w:pPr>
    </w:p>
    <w:p w14:paraId="3BFA1AB5" w14:textId="77777777" w:rsidR="00474E0D" w:rsidRDefault="00474E0D">
      <w:pPr>
        <w:jc w:val="center"/>
        <w:rPr>
          <w:b/>
        </w:rPr>
      </w:pPr>
    </w:p>
    <w:p w14:paraId="04DF6022" w14:textId="77777777" w:rsidR="00474E0D" w:rsidRDefault="00474E0D">
      <w:pPr>
        <w:rPr>
          <w:b/>
        </w:rPr>
      </w:pPr>
    </w:p>
    <w:p w14:paraId="0877ABAE" w14:textId="77777777"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 w14:paraId="48492F52" w14:textId="77777777">
        <w:tc>
          <w:tcPr>
            <w:tcW w:w="2653" w:type="dxa"/>
            <w:vMerge w:val="restart"/>
            <w:shd w:val="clear" w:color="auto" w:fill="auto"/>
          </w:tcPr>
          <w:p w14:paraId="7201F5F2" w14:textId="77777777" w:rsidR="00474E0D" w:rsidRDefault="00A76335">
            <w:r>
              <w:rPr>
                <w:rFonts w:hint="eastAsia"/>
              </w:rPr>
              <w:t>文件状态：</w:t>
            </w:r>
          </w:p>
          <w:p w14:paraId="5045268C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]草稿</w:t>
            </w:r>
          </w:p>
          <w:p w14:paraId="07E4966A" w14:textId="77777777"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676B13E8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11E79C5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D65DFD7" w14:textId="77777777" w:rsidR="00474E0D" w:rsidRDefault="00A76335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474E0D" w14:paraId="7320385B" w14:textId="77777777">
        <w:tc>
          <w:tcPr>
            <w:tcW w:w="2653" w:type="dxa"/>
            <w:vMerge/>
            <w:shd w:val="clear" w:color="auto" w:fill="auto"/>
          </w:tcPr>
          <w:p w14:paraId="3AA92C24" w14:textId="77777777" w:rsidR="00474E0D" w:rsidRDefault="00474E0D"/>
        </w:tc>
        <w:tc>
          <w:tcPr>
            <w:tcW w:w="1170" w:type="dxa"/>
            <w:shd w:val="clear" w:color="auto" w:fill="BEBEBE"/>
          </w:tcPr>
          <w:p w14:paraId="070F2245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A26597" w14:textId="77777777" w:rsidR="00474E0D" w:rsidRDefault="00A76335" w:rsidP="0072107B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 w:rsidR="0072107B">
              <w:rPr>
                <w:rFonts w:hint="eastAsia"/>
                <w:szCs w:val="21"/>
              </w:rPr>
              <w:t>4</w:t>
            </w:r>
          </w:p>
        </w:tc>
      </w:tr>
      <w:tr w:rsidR="00474E0D" w14:paraId="5CE13045" w14:textId="77777777">
        <w:tc>
          <w:tcPr>
            <w:tcW w:w="2653" w:type="dxa"/>
            <w:vMerge/>
            <w:shd w:val="clear" w:color="auto" w:fill="auto"/>
          </w:tcPr>
          <w:p w14:paraId="361EE77B" w14:textId="77777777" w:rsidR="00474E0D" w:rsidRDefault="00474E0D"/>
        </w:tc>
        <w:tc>
          <w:tcPr>
            <w:tcW w:w="1170" w:type="dxa"/>
            <w:shd w:val="clear" w:color="auto" w:fill="BEBEBE"/>
          </w:tcPr>
          <w:p w14:paraId="5AA32D3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10AF8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474E0D" w14:paraId="496EE35B" w14:textId="77777777">
        <w:tc>
          <w:tcPr>
            <w:tcW w:w="2653" w:type="dxa"/>
            <w:vMerge/>
            <w:shd w:val="clear" w:color="auto" w:fill="auto"/>
          </w:tcPr>
          <w:p w14:paraId="46059C2F" w14:textId="77777777" w:rsidR="00474E0D" w:rsidRDefault="00474E0D"/>
        </w:tc>
        <w:tc>
          <w:tcPr>
            <w:tcW w:w="1170" w:type="dxa"/>
            <w:shd w:val="clear" w:color="auto" w:fill="BEBEBE"/>
          </w:tcPr>
          <w:p w14:paraId="60459E19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9CF1BEB" w14:textId="77777777"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5569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556906">
              <w:rPr>
                <w:rFonts w:hint="eastAsia"/>
                <w:szCs w:val="21"/>
              </w:rPr>
              <w:t>2</w:t>
            </w:r>
          </w:p>
        </w:tc>
      </w:tr>
    </w:tbl>
    <w:p w14:paraId="3E1503DC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4741D4AE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4388F52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326A47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124291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48540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CB9A9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F709E5" w14:textId="77777777"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12861"/>
      <w:bookmarkStart w:id="4" w:name="_Toc495739754"/>
      <w:bookmarkStart w:id="5" w:name="_Toc466020645"/>
      <w:bookmarkStart w:id="6" w:name="_Toc60"/>
      <w:bookmarkStart w:id="7" w:name="_Toc27132"/>
      <w:bookmarkStart w:id="8" w:name="_Toc446076693"/>
      <w:bookmarkStart w:id="9" w:name="_Toc447553497"/>
      <w:bookmarkStart w:id="10" w:name="_Toc466742046"/>
      <w:bookmarkStart w:id="11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1436B03" w14:textId="77777777"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 w14:paraId="04292EAF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26D1D3E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F07B47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5A3AE2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635D9F81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9BD09AF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 w14:paraId="469EB4A4" w14:textId="77777777">
        <w:trPr>
          <w:trHeight w:val="90"/>
        </w:trPr>
        <w:tc>
          <w:tcPr>
            <w:tcW w:w="1269" w:type="dxa"/>
          </w:tcPr>
          <w:p w14:paraId="3AF094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3A72D50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626244B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6EF38AB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 w14:paraId="101D1441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474E0D" w14:paraId="677B9A37" w14:textId="77777777">
        <w:trPr>
          <w:trHeight w:val="90"/>
        </w:trPr>
        <w:tc>
          <w:tcPr>
            <w:tcW w:w="1269" w:type="dxa"/>
          </w:tcPr>
          <w:p w14:paraId="5184C5C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6DA53B9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6EBDBD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15D5B6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 w14:paraId="0588ADA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474E0D" w14:paraId="44703F0C" w14:textId="77777777">
        <w:trPr>
          <w:trHeight w:val="90"/>
        </w:trPr>
        <w:tc>
          <w:tcPr>
            <w:tcW w:w="1269" w:type="dxa"/>
          </w:tcPr>
          <w:p w14:paraId="0BD81E0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7D05AC0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A5FB3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3A4138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 w14:paraId="088DD6A5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474E0D" w14:paraId="47E4BE08" w14:textId="77777777">
        <w:trPr>
          <w:trHeight w:val="916"/>
        </w:trPr>
        <w:tc>
          <w:tcPr>
            <w:tcW w:w="1269" w:type="dxa"/>
          </w:tcPr>
          <w:p w14:paraId="212F97A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39DA023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7B94C1D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4DC38B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 w14:paraId="5F7934A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 w:rsidR="00474E0D" w14:paraId="5F857BE0" w14:textId="77777777">
        <w:trPr>
          <w:trHeight w:val="90"/>
        </w:trPr>
        <w:tc>
          <w:tcPr>
            <w:tcW w:w="1269" w:type="dxa"/>
          </w:tcPr>
          <w:p w14:paraId="2D5B25E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14:paraId="1CCAD9F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2D182BD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357053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14:paraId="0C70D41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  <w:tr w:rsidR="00FC45C2" w14:paraId="1F3C172E" w14:textId="77777777" w:rsidTr="00FC45C2">
        <w:trPr>
          <w:trHeight w:val="577"/>
        </w:trPr>
        <w:tc>
          <w:tcPr>
            <w:tcW w:w="1269" w:type="dxa"/>
          </w:tcPr>
          <w:p w14:paraId="1EEE3471" w14:textId="77777777" w:rsidR="00FC45C2" w:rsidRDefault="00FC45C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．5</w:t>
            </w:r>
          </w:p>
        </w:tc>
        <w:tc>
          <w:tcPr>
            <w:tcW w:w="1704" w:type="dxa"/>
          </w:tcPr>
          <w:p w14:paraId="335E9464" w14:textId="77777777" w:rsidR="00FC45C2" w:rsidRDefault="00FC45C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E6F82CA" w14:textId="77777777" w:rsidR="00FC45C2" w:rsidRDefault="00FC45C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6F95DA5" w14:textId="77777777" w:rsidR="00FC45C2" w:rsidRDefault="00FC45C2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478A49C0" w14:textId="77777777" w:rsidR="00FC45C2" w:rsidRDefault="00FC45C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  <w:r>
              <w:rPr>
                <w:rFonts w:hint="eastAsia"/>
                <w:szCs w:val="21"/>
              </w:rPr>
              <w:t>管理员代表</w:t>
            </w:r>
            <w:bookmarkStart w:id="12" w:name="_GoBack"/>
            <w:bookmarkEnd w:id="12"/>
          </w:p>
        </w:tc>
      </w:tr>
    </w:tbl>
    <w:p w14:paraId="5F51FDA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677DB80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08D64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1057E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09F08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DEF5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7B3DD8E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A47819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3442E14F" w14:textId="77777777"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14:paraId="04CA65AD" w14:textId="77777777" w:rsidR="00474E0D" w:rsidRDefault="00A763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990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A35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AB4662" w14:textId="77777777" w:rsidR="00474E0D" w:rsidRDefault="00C238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A76335">
              <w:rPr>
                <w:rStyle w:val="aff2"/>
                <w:noProof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干系人手册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4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3CB801B5" w14:textId="77777777" w:rsidR="00474E0D" w:rsidRDefault="00C238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A76335">
              <w:rPr>
                <w:rStyle w:val="aff2"/>
                <w:noProof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对外沟通形式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5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7A264A00" w14:textId="77777777" w:rsidR="00474E0D" w:rsidRDefault="00C238F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A76335">
              <w:rPr>
                <w:rStyle w:val="aff2"/>
                <w:noProof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6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9F1EC9E" w14:textId="77777777" w:rsidR="00474E0D" w:rsidRDefault="00C238F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A76335">
              <w:rPr>
                <w:rStyle w:val="aff2"/>
                <w:noProof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非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7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410F44BC" w14:textId="77777777" w:rsidR="00474E0D" w:rsidRDefault="00C238F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A76335">
              <w:rPr>
                <w:rStyle w:val="aff2"/>
                <w:noProof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特殊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8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01CCCA40" w14:textId="77777777" w:rsidR="00474E0D" w:rsidRDefault="00C238F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A76335">
              <w:rPr>
                <w:rStyle w:val="aff2"/>
                <w:noProof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限制沟通因素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9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6</w:t>
            </w:r>
            <w:r w:rsidR="00A76335">
              <w:rPr>
                <w:noProof/>
              </w:rPr>
              <w:fldChar w:fldCharType="end"/>
            </w:r>
          </w:hyperlink>
        </w:p>
        <w:p w14:paraId="2877A695" w14:textId="77777777"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14:paraId="113E77DA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88A8E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C3B2E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3B328B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2E352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B8C006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AB974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D62966" w14:textId="77777777" w:rsidR="00474E0D" w:rsidRDefault="00A76335">
      <w:pPr>
        <w:pStyle w:val="a"/>
      </w:pPr>
      <w:bookmarkStart w:id="13" w:name="_Toc496990874"/>
      <w:r>
        <w:t>干系人手册</w:t>
      </w:r>
      <w:bookmarkEnd w:id="13"/>
    </w:p>
    <w:tbl>
      <w:tblPr>
        <w:tblW w:w="952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42"/>
        <w:gridCol w:w="2585"/>
        <w:gridCol w:w="1583"/>
        <w:gridCol w:w="2747"/>
      </w:tblGrid>
      <w:tr w:rsidR="00474E0D" w14:paraId="30FE9EFB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7FEFBE7" w14:textId="77777777" w:rsidR="00474E0D" w:rsidRDefault="00A76335">
            <w:pPr>
              <w:pStyle w:val="afd"/>
            </w:pPr>
            <w:bookmarkStart w:id="14" w:name="_Toc496990875"/>
            <w: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  <w:t>积极干系人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3C12C28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提出者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36BEA22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</w:tcPr>
          <w:p w14:paraId="4A602AA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650489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干系人对该项目是否提过有价值的意见或帮助</w:t>
            </w:r>
          </w:p>
        </w:tc>
      </w:tr>
      <w:tr w:rsidR="00474E0D" w14:paraId="352DD3B0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325C4E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FF6A7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A553C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72536516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C5B6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9C45C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19060F0F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A1ECC1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88A7A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94CA4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588151048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219F8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F1B05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3723E940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87C813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7557B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21D28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7195864903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56B1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52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BAFA6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606B94FB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7B814D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C03643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28D7DD" w14:textId="77777777" w:rsidR="00474E0D" w:rsidRDefault="00A76335">
            <w:pPr>
              <w:pStyle w:val="afd"/>
            </w:pPr>
            <w:r>
              <w:rPr>
                <w:rFonts w:hint="eastAsia"/>
                <w:color w:val="000000"/>
                <w:sz w:val="18"/>
                <w:szCs w:val="18"/>
              </w:rPr>
              <w:t>1358875932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EE2E8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7C94F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0CD855B5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A3F457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浥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857B4E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2D164" w14:textId="77777777" w:rsidR="00474E0D" w:rsidRDefault="00A76335">
            <w:pPr>
              <w:pStyle w:val="afd"/>
            </w:pPr>
            <w:r>
              <w:rPr>
                <w:rFonts w:hint="eastAsia"/>
                <w:color w:val="000000"/>
                <w:sz w:val="18"/>
                <w:szCs w:val="18"/>
              </w:rPr>
              <w:t>13588742787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79EE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7D8E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58F2D4A0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5CC10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杨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B6696F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BB5980" w14:textId="77777777" w:rsidR="00474E0D" w:rsidRDefault="00474E0D">
            <w:pPr>
              <w:pStyle w:val="afd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656B6D" w14:textId="77777777" w:rsidR="00474E0D" w:rsidRDefault="00A76335">
            <w:pPr>
              <w:pStyle w:val="afd"/>
              <w:rPr>
                <w:rFonts w:eastAsia="等线"/>
              </w:rPr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D70BF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2B4FF256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6D3EC6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侯宏仑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21AD1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FA6509" w14:textId="77777777" w:rsidR="00474E0D" w:rsidRDefault="00474E0D">
            <w:pPr>
              <w:pStyle w:val="afd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2D2A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1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5815F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18170B3A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51090E8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嘉诚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793D41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3C09D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0584748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53A93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90ABA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14BA83D2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471681D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豪杰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457F0F4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A2DA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5968120935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351F4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FCC91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26AFB494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525FBF78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栩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3E41309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F0F99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4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3608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BA287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14CD4BB9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3DAF469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冯一鸣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0833EAD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浥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C6229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90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9A97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1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56ECF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584FC705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22DEAE1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妍蓝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53C9261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C7C8C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50139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6E548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ACCD6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5B0CDACC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7930148" w14:textId="77777777" w:rsidR="00474E0D" w:rsidRDefault="00FC45C2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管理员</w:t>
            </w:r>
            <w:r w:rsidR="00A76335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2DA4E14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  <w:r w:rsidR="00FC45C2"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潘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641F0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  <w:r w:rsidR="00FC45C2"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5988157341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06A058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  <w:r w:rsidR="00FC45C2"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浙江大学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41F2C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  <w:r w:rsidR="00FC45C2"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1732A332" w14:textId="77777777" w:rsidR="00474E0D" w:rsidRDefault="00474E0D"/>
    <w:p w14:paraId="0CAB7BE6" w14:textId="77777777" w:rsidR="00474E0D" w:rsidRDefault="00474E0D"/>
    <w:p w14:paraId="29BCEC04" w14:textId="77777777" w:rsidR="00474E0D" w:rsidRDefault="00474E0D"/>
    <w:p w14:paraId="4FB7178A" w14:textId="77777777" w:rsidR="00474E0D" w:rsidRDefault="00A76335">
      <w:pPr>
        <w:pStyle w:val="a"/>
      </w:pPr>
      <w:r>
        <w:rPr>
          <w:rFonts w:hint="eastAsia"/>
        </w:rPr>
        <w:t>对外沟通形式</w:t>
      </w:r>
    </w:p>
    <w:p w14:paraId="3E0EEAEA" w14:textId="77777777" w:rsidR="00474E0D" w:rsidRDefault="00A76335">
      <w:pPr>
        <w:pStyle w:val="a0"/>
      </w:pPr>
      <w:bookmarkStart w:id="15" w:name="_Toc496990876"/>
      <w:bookmarkEnd w:id="14"/>
      <w:r>
        <w:t>正式沟通计划</w:t>
      </w:r>
      <w:bookmarkEnd w:id="15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01C9DD17" w14:textId="77777777">
        <w:tc>
          <w:tcPr>
            <w:tcW w:w="1363" w:type="dxa"/>
            <w:shd w:val="clear" w:color="auto" w:fill="BDD6EE" w:themeFill="accent1" w:themeFillTint="66"/>
          </w:tcPr>
          <w:p w14:paraId="5D56EE6B" w14:textId="77777777" w:rsidR="00474E0D" w:rsidRDefault="00A7633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lastRenderedPageBreak/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6B056FC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A9E67F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3A06F83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86E655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7E32E6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474E0D" w14:paraId="5410346B" w14:textId="77777777">
        <w:tc>
          <w:tcPr>
            <w:tcW w:w="1363" w:type="dxa"/>
          </w:tcPr>
          <w:p w14:paraId="3833705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 w14:paraId="2869307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66752FE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38BC8A1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 w14:paraId="340B4D6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30A5649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7915876F" w14:textId="77777777">
        <w:tc>
          <w:tcPr>
            <w:tcW w:w="1363" w:type="dxa"/>
          </w:tcPr>
          <w:p w14:paraId="0CB7BE9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 w14:paraId="001893C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 w14:paraId="49E9439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14D2774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 w14:paraId="6935F51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5607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E17CA87" w14:textId="77777777">
        <w:tc>
          <w:tcPr>
            <w:tcW w:w="1363" w:type="dxa"/>
          </w:tcPr>
          <w:p w14:paraId="49F9B58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14:paraId="0BB6780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722778E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14:paraId="6F5670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14:paraId="622EEFE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14:paraId="3DB544A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B3FC29B" w14:textId="77777777">
        <w:tc>
          <w:tcPr>
            <w:tcW w:w="1363" w:type="dxa"/>
          </w:tcPr>
          <w:p w14:paraId="21C193A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 w14:paraId="1A4A5C3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31BF743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 w14:paraId="18D9D5C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 w14:paraId="77EAA91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0662F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文档修订</w:t>
            </w:r>
          </w:p>
        </w:tc>
      </w:tr>
    </w:tbl>
    <w:p w14:paraId="0819AE72" w14:textId="77777777" w:rsidR="00474E0D" w:rsidRDefault="00474E0D"/>
    <w:p w14:paraId="5C46101F" w14:textId="77777777" w:rsidR="00474E0D" w:rsidRDefault="00A76335">
      <w:pPr>
        <w:pStyle w:val="a0"/>
      </w:pPr>
      <w:bookmarkStart w:id="16" w:name="_Toc496990877"/>
      <w:r>
        <w:t>非正式沟通计划</w:t>
      </w:r>
      <w:bookmarkEnd w:id="16"/>
    </w:p>
    <w:p w14:paraId="06E564C2" w14:textId="77777777" w:rsidR="00474E0D" w:rsidRDefault="00474E0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21DAE751" w14:textId="77777777">
        <w:tc>
          <w:tcPr>
            <w:tcW w:w="1363" w:type="dxa"/>
            <w:shd w:val="clear" w:color="auto" w:fill="BDD6EE" w:themeFill="accent1" w:themeFillTint="66"/>
          </w:tcPr>
          <w:p w14:paraId="295724BE" w14:textId="77777777" w:rsidR="00474E0D" w:rsidRDefault="00A7633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0F2964B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208A1B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0307A9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EDAD00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6B6BCE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产出</w:t>
            </w:r>
          </w:p>
        </w:tc>
      </w:tr>
      <w:tr w:rsidR="00474E0D" w14:paraId="7C0C64A8" w14:textId="77777777">
        <w:tc>
          <w:tcPr>
            <w:tcW w:w="1363" w:type="dxa"/>
          </w:tcPr>
          <w:p w14:paraId="65E8DF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31D019A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14:paraId="17744F2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14:paraId="640DED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054A04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3A215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768F5CDD" w14:textId="77777777">
        <w:tc>
          <w:tcPr>
            <w:tcW w:w="1363" w:type="dxa"/>
          </w:tcPr>
          <w:p w14:paraId="027E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4A504B3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 w14:paraId="05619D87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14:paraId="0CE4FEC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480F4E7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E4134B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688DA05A" w14:textId="77777777">
        <w:tc>
          <w:tcPr>
            <w:tcW w:w="1363" w:type="dxa"/>
          </w:tcPr>
          <w:p w14:paraId="74EA801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14:paraId="6340210E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14:paraId="2E41134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14:paraId="118DEBB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14:paraId="0C99235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69EDF2E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14:paraId="1C4D7B42" w14:textId="77777777" w:rsidR="00474E0D" w:rsidRDefault="00474E0D"/>
    <w:p w14:paraId="637E4F4B" w14:textId="77777777" w:rsidR="00474E0D" w:rsidRDefault="00A76335">
      <w:pPr>
        <w:pStyle w:val="a0"/>
      </w:pPr>
      <w:bookmarkStart w:id="17" w:name="_Toc496990878"/>
      <w:r>
        <w:t>特殊沟通计划</w:t>
      </w:r>
      <w:bookmarkEnd w:id="17"/>
    </w:p>
    <w:p w14:paraId="7FB4D28C" w14:textId="77777777" w:rsidR="00474E0D" w:rsidRDefault="00A76335">
      <w:pPr>
        <w:ind w:firstLine="420"/>
      </w:pPr>
      <w:r>
        <w:rPr>
          <w:rFonts w:hint="eastAsia"/>
        </w:rPr>
        <w:t>暂无</w:t>
      </w:r>
    </w:p>
    <w:p w14:paraId="56FE510D" w14:textId="77777777" w:rsidR="00474E0D" w:rsidRDefault="00474E0D"/>
    <w:p w14:paraId="757833DD" w14:textId="77777777" w:rsidR="00474E0D" w:rsidRDefault="00A76335">
      <w:pPr>
        <w:pStyle w:val="a"/>
      </w:pPr>
      <w:bookmarkStart w:id="18" w:name="_Toc496990879"/>
      <w:r>
        <w:t>限制沟通因素</w:t>
      </w:r>
      <w:bookmarkEnd w:id="18"/>
    </w:p>
    <w:p w14:paraId="1F6AA4D1" w14:textId="77777777" w:rsidR="00474E0D" w:rsidRDefault="00A76335">
      <w:pPr>
        <w:pStyle w:val="a"/>
        <w:numPr>
          <w:ilvl w:val="0"/>
          <w:numId w:val="0"/>
        </w:numPr>
        <w:rPr>
          <w:rFonts w:ascii="宋体" w:hAnsi="宋体" w:cs="宋体"/>
          <w:b w:val="0"/>
          <w:color w:val="auto"/>
          <w:kern w:val="0"/>
          <w:sz w:val="21"/>
        </w:rPr>
      </w:pPr>
      <w:r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p w14:paraId="59419F65" w14:textId="77777777" w:rsidR="000B63E8" w:rsidRDefault="000B63E8" w:rsidP="000B63E8"/>
    <w:sectPr w:rsidR="000B6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EC847" w14:textId="77777777" w:rsidR="00C238F9" w:rsidRDefault="00C238F9">
      <w:r>
        <w:separator/>
      </w:r>
    </w:p>
  </w:endnote>
  <w:endnote w:type="continuationSeparator" w:id="0">
    <w:p w14:paraId="632F1AC8" w14:textId="77777777" w:rsidR="00C238F9" w:rsidRDefault="00C2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C4B3FE" w14:textId="77777777" w:rsidR="00474E0D" w:rsidRDefault="00474E0D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4C95EF30" w14:textId="77777777"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45C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45C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05EADE" w14:textId="77777777" w:rsidR="00474E0D" w:rsidRDefault="00474E0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AADA7" w14:textId="77777777" w:rsidR="00474E0D" w:rsidRDefault="00474E0D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A2491" w14:textId="77777777" w:rsidR="00C238F9" w:rsidRDefault="00C238F9">
      <w:r>
        <w:separator/>
      </w:r>
    </w:p>
  </w:footnote>
  <w:footnote w:type="continuationSeparator" w:id="0">
    <w:p w14:paraId="5F6BB777" w14:textId="77777777" w:rsidR="00C238F9" w:rsidRDefault="00C23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EDB65D" w14:textId="77777777" w:rsidR="00474E0D" w:rsidRDefault="00C238F9">
    <w:r>
      <w:pict w14:anchorId="49CCC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D80F1" w14:textId="77777777" w:rsidR="00474E0D" w:rsidRDefault="00C238F9">
    <w:r>
      <w:pict w14:anchorId="50ED4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  <w:docPartObj>
        <w:docPartGallery w:val="AutoText"/>
      </w:docPartObj>
    </w:sdtPr>
    <w:sdtEndPr/>
    <w:sdtContent>
      <w:p w14:paraId="2EB8FB41" w14:textId="77777777" w:rsidR="00474E0D" w:rsidRDefault="00C238F9">
        <w:r>
          <w:pict w14:anchorId="39813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238F9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C45C2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5B425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unhideWhenUsed="1"/>
    <w:lsdException w:name="Note Level 9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</w:style>
  <w:style w:type="character" w:customStyle="1" w:styleId="ac">
    <w:name w:val="正文文本字符"/>
    <w:basedOn w:val="a4"/>
    <w:link w:val="ab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38772-B742-704B-A866-69DD3C4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5</TotalTime>
  <Pages>5</Pages>
  <Words>280</Words>
  <Characters>1601</Characters>
  <Application>Microsoft Macintosh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65</cp:revision>
  <dcterms:created xsi:type="dcterms:W3CDTF">2018-10-27T16:07:00Z</dcterms:created>
  <dcterms:modified xsi:type="dcterms:W3CDTF">2019-0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